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5EB608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First Name :</w:t>
      </w:r>
      <w:r>
        <w:rPr>
          <w:rFonts w:ascii="Arial" w:eastAsia="Arial" w:hAnsi="Arial" w:cs="Arial"/>
        </w:rPr>
        <w:t xml:space="preserve"> John </w:t>
      </w:r>
    </w:p>
    <w:p w14:paraId="157A2C66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ast Name :</w:t>
      </w:r>
      <w:r>
        <w:rPr>
          <w:rFonts w:ascii="Arial" w:eastAsia="Arial" w:hAnsi="Arial" w:cs="Arial"/>
        </w:rPr>
        <w:t xml:space="preserve"> Zuvella</w:t>
      </w:r>
    </w:p>
    <w:p w14:paraId="0B05F038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Address :</w:t>
      </w:r>
      <w:r>
        <w:rPr>
          <w:rFonts w:ascii="Arial" w:eastAsia="Arial" w:hAnsi="Arial" w:cs="Arial"/>
        </w:rPr>
        <w:t xml:space="preserve"> 2020 Canyon Crest Ave</w:t>
      </w:r>
    </w:p>
    <w:p w14:paraId="7DDD396E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ity :</w:t>
      </w:r>
      <w:r>
        <w:rPr>
          <w:rFonts w:ascii="Arial" w:eastAsia="Arial" w:hAnsi="Arial" w:cs="Arial"/>
        </w:rPr>
        <w:t xml:space="preserve"> Fremont</w:t>
      </w:r>
    </w:p>
    <w:p w14:paraId="2AF12DCB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State :</w:t>
      </w:r>
      <w:r>
        <w:rPr>
          <w:rFonts w:ascii="Arial" w:eastAsia="Arial" w:hAnsi="Arial" w:cs="Arial"/>
        </w:rPr>
        <w:t xml:space="preserve"> CA </w:t>
      </w:r>
    </w:p>
    <w:p w14:paraId="01768FE7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Country :</w:t>
      </w:r>
      <w:r>
        <w:rPr>
          <w:rFonts w:ascii="Arial" w:eastAsia="Arial" w:hAnsi="Arial" w:cs="Arial"/>
        </w:rPr>
        <w:t xml:space="preserve"> USA</w:t>
      </w:r>
    </w:p>
    <w:p w14:paraId="3C7B4B83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Zipcode :</w:t>
      </w:r>
      <w:r>
        <w:rPr>
          <w:rFonts w:ascii="Arial" w:eastAsia="Arial" w:hAnsi="Arial" w:cs="Arial"/>
        </w:rPr>
        <w:t xml:space="preserve"> 94536</w:t>
      </w:r>
    </w:p>
    <w:p w14:paraId="610CBC14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Phone No :</w:t>
      </w:r>
      <w:r>
        <w:rPr>
          <w:rFonts w:ascii="Arial" w:eastAsia="Arial" w:hAnsi="Arial" w:cs="Arial"/>
        </w:rPr>
        <w:t xml:space="preserve"> 506-403-5990</w:t>
      </w:r>
    </w:p>
    <w:p w14:paraId="40982840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mail Address :</w:t>
      </w:r>
      <w:r>
        <w:rPr>
          <w:rFonts w:ascii="Arial" w:eastAsia="Arial" w:hAnsi="Arial" w:cs="Arial"/>
        </w:rPr>
        <w:t xml:space="preserve"> abc@xyz.com</w:t>
      </w:r>
    </w:p>
    <w:p w14:paraId="284D090D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Technical Skills :</w:t>
      </w:r>
      <w:r>
        <w:rPr>
          <w:rFonts w:ascii="Arial" w:eastAsia="Arial" w:hAnsi="Arial" w:cs="Arial"/>
        </w:rPr>
        <w:t xml:space="preserve"> Python , Selenium , Java , Spring</w:t>
      </w:r>
    </w:p>
    <w:p w14:paraId="2E60FD7B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ork Experience :</w:t>
      </w:r>
      <w:r>
        <w:rPr>
          <w:rFonts w:ascii="Arial" w:eastAsia="Arial" w:hAnsi="Arial" w:cs="Arial"/>
        </w:rPr>
        <w:t xml:space="preserve"> 10 years</w:t>
      </w:r>
    </w:p>
    <w:p w14:paraId="59E935A4" w14:textId="77777777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Education :</w:t>
      </w:r>
      <w:r>
        <w:rPr>
          <w:rFonts w:ascii="Arial" w:eastAsia="Arial" w:hAnsi="Arial" w:cs="Arial"/>
        </w:rPr>
        <w:t xml:space="preserve"> MS Computer Science</w:t>
      </w:r>
    </w:p>
    <w:p w14:paraId="62BBCC3D" w14:textId="688D1390" w:rsidR="00F0754B" w:rsidRDefault="00F0754B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Work Status :</w:t>
      </w:r>
      <w:r>
        <w:rPr>
          <w:rFonts w:ascii="Arial" w:eastAsia="Arial" w:hAnsi="Arial" w:cs="Arial"/>
        </w:rPr>
        <w:t xml:space="preserve"> L2 EAD</w:t>
      </w:r>
    </w:p>
    <w:p w14:paraId="07345F1F" w14:textId="7F31D9A3" w:rsidR="00F63B93" w:rsidRDefault="00F63B93" w:rsidP="00F0754B">
      <w:pPr>
        <w:spacing w:after="0"/>
        <w:rPr>
          <w:rFonts w:ascii="Arial" w:eastAsia="Arial" w:hAnsi="Arial" w:cs="Arial"/>
        </w:rPr>
      </w:pPr>
    </w:p>
    <w:p w14:paraId="367736F4" w14:textId="2CE3FF9D" w:rsidR="00F63B93" w:rsidRDefault="00F63B93" w:rsidP="00F0754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ystem.println.debug(“Srimathy Karthikeyan”)</w:t>
      </w:r>
    </w:p>
    <w:p w14:paraId="0346A851" w14:textId="77777777" w:rsidR="00307735" w:rsidRPr="00F0754B" w:rsidRDefault="00307735" w:rsidP="00F0754B"/>
    <w:sectPr w:rsidR="00307735" w:rsidRPr="00F0754B" w:rsidSect="00136F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139FF"/>
    <w:multiLevelType w:val="hybridMultilevel"/>
    <w:tmpl w:val="5D0E5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8F"/>
    <w:multiLevelType w:val="hybridMultilevel"/>
    <w:tmpl w:val="193A28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3D14"/>
    <w:multiLevelType w:val="hybridMultilevel"/>
    <w:tmpl w:val="D79E51C0"/>
    <w:lvl w:ilvl="0" w:tplc="40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3" w15:restartNumberingAfterBreak="0">
    <w:nsid w:val="0D76132E"/>
    <w:multiLevelType w:val="hybridMultilevel"/>
    <w:tmpl w:val="E758DE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5D6CD9"/>
    <w:multiLevelType w:val="hybridMultilevel"/>
    <w:tmpl w:val="1D8E2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C3F74"/>
    <w:multiLevelType w:val="hybridMultilevel"/>
    <w:tmpl w:val="2B18B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D3696"/>
    <w:multiLevelType w:val="hybridMultilevel"/>
    <w:tmpl w:val="CC0095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B162E"/>
    <w:multiLevelType w:val="hybridMultilevel"/>
    <w:tmpl w:val="53AA16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821E97"/>
    <w:multiLevelType w:val="hybridMultilevel"/>
    <w:tmpl w:val="733A1CEE"/>
    <w:lvl w:ilvl="0" w:tplc="0409000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70" w:hanging="360"/>
      </w:pPr>
      <w:rPr>
        <w:rFonts w:ascii="Wingdings" w:hAnsi="Wingdings" w:hint="default"/>
      </w:rPr>
    </w:lvl>
  </w:abstractNum>
  <w:abstractNum w:abstractNumId="9" w15:restartNumberingAfterBreak="0">
    <w:nsid w:val="362433A1"/>
    <w:multiLevelType w:val="hybridMultilevel"/>
    <w:tmpl w:val="B56463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6B31EC9"/>
    <w:multiLevelType w:val="hybridMultilevel"/>
    <w:tmpl w:val="7E54EC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6CD1B1B"/>
    <w:multiLevelType w:val="hybridMultilevel"/>
    <w:tmpl w:val="E2022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980272"/>
    <w:multiLevelType w:val="hybridMultilevel"/>
    <w:tmpl w:val="FF4A5AA4"/>
    <w:lvl w:ilvl="0" w:tplc="4009000F">
      <w:start w:val="1"/>
      <w:numFmt w:val="decimal"/>
      <w:lvlText w:val="%1."/>
      <w:lvlJc w:val="left"/>
      <w:pPr>
        <w:ind w:left="1395" w:hanging="360"/>
      </w:pPr>
    </w:lvl>
    <w:lvl w:ilvl="1" w:tplc="40090019" w:tentative="1">
      <w:start w:val="1"/>
      <w:numFmt w:val="lowerLetter"/>
      <w:lvlText w:val="%2."/>
      <w:lvlJc w:val="left"/>
      <w:pPr>
        <w:ind w:left="2115" w:hanging="360"/>
      </w:pPr>
    </w:lvl>
    <w:lvl w:ilvl="2" w:tplc="4009001B" w:tentative="1">
      <w:start w:val="1"/>
      <w:numFmt w:val="lowerRoman"/>
      <w:lvlText w:val="%3."/>
      <w:lvlJc w:val="right"/>
      <w:pPr>
        <w:ind w:left="2835" w:hanging="180"/>
      </w:pPr>
    </w:lvl>
    <w:lvl w:ilvl="3" w:tplc="4009000F" w:tentative="1">
      <w:start w:val="1"/>
      <w:numFmt w:val="decimal"/>
      <w:lvlText w:val="%4."/>
      <w:lvlJc w:val="left"/>
      <w:pPr>
        <w:ind w:left="3555" w:hanging="360"/>
      </w:pPr>
    </w:lvl>
    <w:lvl w:ilvl="4" w:tplc="40090019" w:tentative="1">
      <w:start w:val="1"/>
      <w:numFmt w:val="lowerLetter"/>
      <w:lvlText w:val="%5."/>
      <w:lvlJc w:val="left"/>
      <w:pPr>
        <w:ind w:left="4275" w:hanging="360"/>
      </w:pPr>
    </w:lvl>
    <w:lvl w:ilvl="5" w:tplc="4009001B" w:tentative="1">
      <w:start w:val="1"/>
      <w:numFmt w:val="lowerRoman"/>
      <w:lvlText w:val="%6."/>
      <w:lvlJc w:val="right"/>
      <w:pPr>
        <w:ind w:left="4995" w:hanging="180"/>
      </w:pPr>
    </w:lvl>
    <w:lvl w:ilvl="6" w:tplc="4009000F" w:tentative="1">
      <w:start w:val="1"/>
      <w:numFmt w:val="decimal"/>
      <w:lvlText w:val="%7."/>
      <w:lvlJc w:val="left"/>
      <w:pPr>
        <w:ind w:left="5715" w:hanging="360"/>
      </w:pPr>
    </w:lvl>
    <w:lvl w:ilvl="7" w:tplc="40090019" w:tentative="1">
      <w:start w:val="1"/>
      <w:numFmt w:val="lowerLetter"/>
      <w:lvlText w:val="%8."/>
      <w:lvlJc w:val="left"/>
      <w:pPr>
        <w:ind w:left="6435" w:hanging="360"/>
      </w:pPr>
    </w:lvl>
    <w:lvl w:ilvl="8" w:tplc="40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3" w15:restartNumberingAfterBreak="0">
    <w:nsid w:val="40096656"/>
    <w:multiLevelType w:val="hybridMultilevel"/>
    <w:tmpl w:val="2892BD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9366BC"/>
    <w:multiLevelType w:val="hybridMultilevel"/>
    <w:tmpl w:val="5A5A8B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BB214F"/>
    <w:multiLevelType w:val="hybridMultilevel"/>
    <w:tmpl w:val="5EAECEC6"/>
    <w:lvl w:ilvl="0" w:tplc="F1980606">
      <w:numFmt w:val="bullet"/>
      <w:lvlText w:val=""/>
      <w:lvlJc w:val="left"/>
      <w:pPr>
        <w:ind w:left="696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720" w:hanging="360"/>
      </w:pPr>
      <w:rPr>
        <w:rFonts w:ascii="Wingdings" w:hAnsi="Wingdings" w:hint="default"/>
      </w:rPr>
    </w:lvl>
  </w:abstractNum>
  <w:abstractNum w:abstractNumId="16" w15:restartNumberingAfterBreak="0">
    <w:nsid w:val="4EE60EF0"/>
    <w:multiLevelType w:val="hybridMultilevel"/>
    <w:tmpl w:val="A50894F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9C2D6C"/>
    <w:multiLevelType w:val="hybridMultilevel"/>
    <w:tmpl w:val="1A0C7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C505B"/>
    <w:multiLevelType w:val="hybridMultilevel"/>
    <w:tmpl w:val="1238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26937"/>
    <w:multiLevelType w:val="hybridMultilevel"/>
    <w:tmpl w:val="6388B9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94A91"/>
    <w:multiLevelType w:val="hybridMultilevel"/>
    <w:tmpl w:val="C2FE262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1" w15:restartNumberingAfterBreak="0">
    <w:nsid w:val="550C63AE"/>
    <w:multiLevelType w:val="hybridMultilevel"/>
    <w:tmpl w:val="9BD26F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BF3662"/>
    <w:multiLevelType w:val="hybridMultilevel"/>
    <w:tmpl w:val="22A6A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21DA4"/>
    <w:multiLevelType w:val="hybridMultilevel"/>
    <w:tmpl w:val="88D6FAD2"/>
    <w:lvl w:ilvl="0" w:tplc="691A90F4">
      <w:numFmt w:val="bullet"/>
      <w:lvlText w:val=""/>
      <w:lvlJc w:val="left"/>
      <w:pPr>
        <w:ind w:left="7455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817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89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61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33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05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77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49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215" w:hanging="360"/>
      </w:pPr>
      <w:rPr>
        <w:rFonts w:ascii="Wingdings" w:hAnsi="Wingdings" w:hint="default"/>
      </w:rPr>
    </w:lvl>
  </w:abstractNum>
  <w:abstractNum w:abstractNumId="24" w15:restartNumberingAfterBreak="0">
    <w:nsid w:val="61E44417"/>
    <w:multiLevelType w:val="hybridMultilevel"/>
    <w:tmpl w:val="B1DCE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8D7446"/>
    <w:multiLevelType w:val="hybridMultilevel"/>
    <w:tmpl w:val="39DE4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FC237B"/>
    <w:multiLevelType w:val="hybridMultilevel"/>
    <w:tmpl w:val="9F703B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061C27"/>
    <w:multiLevelType w:val="hybridMultilevel"/>
    <w:tmpl w:val="A21CB99E"/>
    <w:lvl w:ilvl="0" w:tplc="0804EBFC">
      <w:start w:val="6"/>
      <w:numFmt w:val="decimal"/>
      <w:lvlText w:val="%1"/>
      <w:lvlJc w:val="left"/>
      <w:pPr>
        <w:ind w:left="94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5" w:hanging="360"/>
      </w:pPr>
    </w:lvl>
    <w:lvl w:ilvl="2" w:tplc="4009001B" w:tentative="1">
      <w:start w:val="1"/>
      <w:numFmt w:val="lowerRoman"/>
      <w:lvlText w:val="%3."/>
      <w:lvlJc w:val="right"/>
      <w:pPr>
        <w:ind w:left="2385" w:hanging="180"/>
      </w:pPr>
    </w:lvl>
    <w:lvl w:ilvl="3" w:tplc="4009000F" w:tentative="1">
      <w:start w:val="1"/>
      <w:numFmt w:val="decimal"/>
      <w:lvlText w:val="%4."/>
      <w:lvlJc w:val="left"/>
      <w:pPr>
        <w:ind w:left="3105" w:hanging="360"/>
      </w:pPr>
    </w:lvl>
    <w:lvl w:ilvl="4" w:tplc="40090019" w:tentative="1">
      <w:start w:val="1"/>
      <w:numFmt w:val="lowerLetter"/>
      <w:lvlText w:val="%5."/>
      <w:lvlJc w:val="left"/>
      <w:pPr>
        <w:ind w:left="3825" w:hanging="360"/>
      </w:pPr>
    </w:lvl>
    <w:lvl w:ilvl="5" w:tplc="4009001B" w:tentative="1">
      <w:start w:val="1"/>
      <w:numFmt w:val="lowerRoman"/>
      <w:lvlText w:val="%6."/>
      <w:lvlJc w:val="right"/>
      <w:pPr>
        <w:ind w:left="4545" w:hanging="180"/>
      </w:pPr>
    </w:lvl>
    <w:lvl w:ilvl="6" w:tplc="4009000F" w:tentative="1">
      <w:start w:val="1"/>
      <w:numFmt w:val="decimal"/>
      <w:lvlText w:val="%7."/>
      <w:lvlJc w:val="left"/>
      <w:pPr>
        <w:ind w:left="5265" w:hanging="360"/>
      </w:pPr>
    </w:lvl>
    <w:lvl w:ilvl="7" w:tplc="40090019" w:tentative="1">
      <w:start w:val="1"/>
      <w:numFmt w:val="lowerLetter"/>
      <w:lvlText w:val="%8."/>
      <w:lvlJc w:val="left"/>
      <w:pPr>
        <w:ind w:left="5985" w:hanging="360"/>
      </w:pPr>
    </w:lvl>
    <w:lvl w:ilvl="8" w:tplc="40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8" w15:restartNumberingAfterBreak="0">
    <w:nsid w:val="6B4A5300"/>
    <w:multiLevelType w:val="hybridMultilevel"/>
    <w:tmpl w:val="D5B8B19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BA13D08"/>
    <w:multiLevelType w:val="hybridMultilevel"/>
    <w:tmpl w:val="50485B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B47C62"/>
    <w:multiLevelType w:val="hybridMultilevel"/>
    <w:tmpl w:val="7B76E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E613A0"/>
    <w:multiLevelType w:val="hybridMultilevel"/>
    <w:tmpl w:val="05E209A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4"/>
  </w:num>
  <w:num w:numId="3">
    <w:abstractNumId w:val="24"/>
  </w:num>
  <w:num w:numId="4">
    <w:abstractNumId w:val="1"/>
  </w:num>
  <w:num w:numId="5">
    <w:abstractNumId w:val="2"/>
  </w:num>
  <w:num w:numId="6">
    <w:abstractNumId w:val="12"/>
  </w:num>
  <w:num w:numId="7">
    <w:abstractNumId w:val="27"/>
  </w:num>
  <w:num w:numId="8">
    <w:abstractNumId w:val="22"/>
  </w:num>
  <w:num w:numId="9">
    <w:abstractNumId w:val="26"/>
  </w:num>
  <w:num w:numId="10">
    <w:abstractNumId w:val="19"/>
  </w:num>
  <w:num w:numId="11">
    <w:abstractNumId w:val="6"/>
  </w:num>
  <w:num w:numId="12">
    <w:abstractNumId w:val="17"/>
  </w:num>
  <w:num w:numId="13">
    <w:abstractNumId w:val="7"/>
  </w:num>
  <w:num w:numId="14">
    <w:abstractNumId w:val="23"/>
  </w:num>
  <w:num w:numId="15">
    <w:abstractNumId w:val="15"/>
  </w:num>
  <w:num w:numId="16">
    <w:abstractNumId w:val="9"/>
  </w:num>
  <w:num w:numId="17">
    <w:abstractNumId w:val="25"/>
  </w:num>
  <w:num w:numId="18">
    <w:abstractNumId w:val="16"/>
  </w:num>
  <w:num w:numId="19">
    <w:abstractNumId w:val="28"/>
  </w:num>
  <w:num w:numId="20">
    <w:abstractNumId w:val="30"/>
  </w:num>
  <w:num w:numId="21">
    <w:abstractNumId w:val="29"/>
  </w:num>
  <w:num w:numId="22">
    <w:abstractNumId w:val="0"/>
  </w:num>
  <w:num w:numId="23">
    <w:abstractNumId w:val="13"/>
  </w:num>
  <w:num w:numId="24">
    <w:abstractNumId w:val="18"/>
  </w:num>
  <w:num w:numId="25">
    <w:abstractNumId w:val="8"/>
  </w:num>
  <w:num w:numId="26">
    <w:abstractNumId w:val="11"/>
  </w:num>
  <w:num w:numId="27">
    <w:abstractNumId w:val="10"/>
  </w:num>
  <w:num w:numId="28">
    <w:abstractNumId w:val="20"/>
  </w:num>
  <w:num w:numId="29">
    <w:abstractNumId w:val="21"/>
  </w:num>
  <w:num w:numId="30">
    <w:abstractNumId w:val="3"/>
  </w:num>
  <w:num w:numId="31">
    <w:abstractNumId w:val="4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4CD"/>
    <w:rsid w:val="0000351A"/>
    <w:rsid w:val="00012F44"/>
    <w:rsid w:val="00053119"/>
    <w:rsid w:val="00066E9B"/>
    <w:rsid w:val="000740CC"/>
    <w:rsid w:val="00074CEA"/>
    <w:rsid w:val="00080973"/>
    <w:rsid w:val="00093469"/>
    <w:rsid w:val="00095CCD"/>
    <w:rsid w:val="000A2E70"/>
    <w:rsid w:val="000F1112"/>
    <w:rsid w:val="000F59C7"/>
    <w:rsid w:val="00134749"/>
    <w:rsid w:val="00136FBA"/>
    <w:rsid w:val="00153167"/>
    <w:rsid w:val="00170F82"/>
    <w:rsid w:val="001A7158"/>
    <w:rsid w:val="001D670A"/>
    <w:rsid w:val="001E1FED"/>
    <w:rsid w:val="00201D2F"/>
    <w:rsid w:val="0021004E"/>
    <w:rsid w:val="0023415B"/>
    <w:rsid w:val="002368DE"/>
    <w:rsid w:val="0026729C"/>
    <w:rsid w:val="00274CD9"/>
    <w:rsid w:val="00275C71"/>
    <w:rsid w:val="002817AE"/>
    <w:rsid w:val="002B1FD8"/>
    <w:rsid w:val="002B46AB"/>
    <w:rsid w:val="002D6525"/>
    <w:rsid w:val="002E551F"/>
    <w:rsid w:val="002E5DD5"/>
    <w:rsid w:val="00307735"/>
    <w:rsid w:val="00350C92"/>
    <w:rsid w:val="0035176E"/>
    <w:rsid w:val="00364F71"/>
    <w:rsid w:val="00370340"/>
    <w:rsid w:val="00380535"/>
    <w:rsid w:val="003B64D7"/>
    <w:rsid w:val="003D7CBF"/>
    <w:rsid w:val="003F0193"/>
    <w:rsid w:val="00414B2B"/>
    <w:rsid w:val="00481A82"/>
    <w:rsid w:val="00482BF2"/>
    <w:rsid w:val="004D0627"/>
    <w:rsid w:val="004D149F"/>
    <w:rsid w:val="004E1714"/>
    <w:rsid w:val="004E3BD0"/>
    <w:rsid w:val="005268DF"/>
    <w:rsid w:val="00557D5F"/>
    <w:rsid w:val="00566AEF"/>
    <w:rsid w:val="00587F76"/>
    <w:rsid w:val="005A24F4"/>
    <w:rsid w:val="005B057D"/>
    <w:rsid w:val="005B74CD"/>
    <w:rsid w:val="005C13C2"/>
    <w:rsid w:val="005C529C"/>
    <w:rsid w:val="005C7C60"/>
    <w:rsid w:val="00612623"/>
    <w:rsid w:val="00675C44"/>
    <w:rsid w:val="006A54B8"/>
    <w:rsid w:val="006B2561"/>
    <w:rsid w:val="006C680F"/>
    <w:rsid w:val="006E40D8"/>
    <w:rsid w:val="006E6806"/>
    <w:rsid w:val="006F0CCF"/>
    <w:rsid w:val="006F3E2D"/>
    <w:rsid w:val="006F4D95"/>
    <w:rsid w:val="00704132"/>
    <w:rsid w:val="007225A2"/>
    <w:rsid w:val="00740F9C"/>
    <w:rsid w:val="00743608"/>
    <w:rsid w:val="007654F7"/>
    <w:rsid w:val="007A65AD"/>
    <w:rsid w:val="007B5BC6"/>
    <w:rsid w:val="007D2F65"/>
    <w:rsid w:val="008142E9"/>
    <w:rsid w:val="0085339E"/>
    <w:rsid w:val="0086507B"/>
    <w:rsid w:val="008D07BD"/>
    <w:rsid w:val="008F7F5C"/>
    <w:rsid w:val="00903E42"/>
    <w:rsid w:val="009051EB"/>
    <w:rsid w:val="00914C0A"/>
    <w:rsid w:val="00941261"/>
    <w:rsid w:val="0095148D"/>
    <w:rsid w:val="00965BC7"/>
    <w:rsid w:val="009701AF"/>
    <w:rsid w:val="009A38F8"/>
    <w:rsid w:val="009C48BE"/>
    <w:rsid w:val="009D6B24"/>
    <w:rsid w:val="00A25244"/>
    <w:rsid w:val="00A35B7A"/>
    <w:rsid w:val="00A72E6D"/>
    <w:rsid w:val="00A742FD"/>
    <w:rsid w:val="00A757B7"/>
    <w:rsid w:val="00AA7D1C"/>
    <w:rsid w:val="00AB79E6"/>
    <w:rsid w:val="00AC66D4"/>
    <w:rsid w:val="00AD74C7"/>
    <w:rsid w:val="00B10FF5"/>
    <w:rsid w:val="00B12BB4"/>
    <w:rsid w:val="00B607FC"/>
    <w:rsid w:val="00B70E58"/>
    <w:rsid w:val="00BB1ED4"/>
    <w:rsid w:val="00BC5579"/>
    <w:rsid w:val="00BD50E9"/>
    <w:rsid w:val="00BE1E42"/>
    <w:rsid w:val="00BE24EB"/>
    <w:rsid w:val="00BE480E"/>
    <w:rsid w:val="00BE51B1"/>
    <w:rsid w:val="00BF27BC"/>
    <w:rsid w:val="00BF59C7"/>
    <w:rsid w:val="00C141B8"/>
    <w:rsid w:val="00C1571F"/>
    <w:rsid w:val="00C1596F"/>
    <w:rsid w:val="00C43B1F"/>
    <w:rsid w:val="00C45AE4"/>
    <w:rsid w:val="00C466F4"/>
    <w:rsid w:val="00C52776"/>
    <w:rsid w:val="00CA1426"/>
    <w:rsid w:val="00CA1B63"/>
    <w:rsid w:val="00CE5989"/>
    <w:rsid w:val="00CE7EA9"/>
    <w:rsid w:val="00D27ADC"/>
    <w:rsid w:val="00D36015"/>
    <w:rsid w:val="00D51CEB"/>
    <w:rsid w:val="00D5450B"/>
    <w:rsid w:val="00D6291D"/>
    <w:rsid w:val="00D655B7"/>
    <w:rsid w:val="00D66C30"/>
    <w:rsid w:val="00D84100"/>
    <w:rsid w:val="00D9567A"/>
    <w:rsid w:val="00D973BC"/>
    <w:rsid w:val="00DA623D"/>
    <w:rsid w:val="00DA69EF"/>
    <w:rsid w:val="00DF5CBE"/>
    <w:rsid w:val="00E13498"/>
    <w:rsid w:val="00E25C1D"/>
    <w:rsid w:val="00E30391"/>
    <w:rsid w:val="00E30E36"/>
    <w:rsid w:val="00E40582"/>
    <w:rsid w:val="00E62289"/>
    <w:rsid w:val="00E809B7"/>
    <w:rsid w:val="00E928A0"/>
    <w:rsid w:val="00EB1568"/>
    <w:rsid w:val="00EC0293"/>
    <w:rsid w:val="00ED07AD"/>
    <w:rsid w:val="00ED2AF2"/>
    <w:rsid w:val="00EE339B"/>
    <w:rsid w:val="00F0754B"/>
    <w:rsid w:val="00F44E11"/>
    <w:rsid w:val="00F63B93"/>
    <w:rsid w:val="00FB2BDE"/>
    <w:rsid w:val="00FC6885"/>
    <w:rsid w:val="00FF2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772E1"/>
  <w15:docId w15:val="{CB82F651-7FF5-4F98-B5D1-FCD00738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7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73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73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773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74C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B74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B74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B74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77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77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77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077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077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9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B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3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68E33-6BAE-4C87-A269-41C0E17E3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rthikeyan Saravanan S</cp:lastModifiedBy>
  <cp:revision>28</cp:revision>
  <dcterms:created xsi:type="dcterms:W3CDTF">2020-03-20T12:22:00Z</dcterms:created>
  <dcterms:modified xsi:type="dcterms:W3CDTF">2021-03-02T03:23:00Z</dcterms:modified>
</cp:coreProperties>
</file>